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6D" w:rsidRDefault="00CA316D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</w:p>
    <w:p w:rsidR="00EB6331" w:rsidRPr="003A60DB" w:rsidRDefault="00CA316D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31" w:rsidRPr="003A60DB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EB6331" w:rsidRPr="003A19AF" w:rsidRDefault="00EB6331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A19AF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Pr="003A19A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A19AF">
        <w:rPr>
          <w:rFonts w:ascii="Times New Roman" w:hAnsi="Times New Roman" w:cs="Times New Roman"/>
          <w:sz w:val="24"/>
          <w:szCs w:val="24"/>
        </w:rPr>
        <w:t>Klausutis</w:t>
      </w:r>
      <w:proofErr w:type="spellEnd"/>
      <w:r w:rsidRPr="003A19AF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EB6331" w:rsidRPr="003A19AF" w:rsidRDefault="005F5720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ktor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4B4A09" w:rsidRPr="003A19AF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4B4A09" w:rsidRPr="003A19AF">
        <w:rPr>
          <w:rFonts w:ascii="Times New Roman" w:hAnsi="Times New Roman" w:cs="Times New Roman"/>
          <w:sz w:val="24"/>
          <w:szCs w:val="24"/>
        </w:rPr>
        <w:t>kovo</w:t>
      </w:r>
      <w:proofErr w:type="spellEnd"/>
      <w:r w:rsidR="004B4A09" w:rsidRPr="003A1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579">
        <w:rPr>
          <w:rFonts w:ascii="Times New Roman" w:hAnsi="Times New Roman" w:cs="Times New Roman"/>
          <w:sz w:val="24"/>
          <w:szCs w:val="24"/>
        </w:rPr>
        <w:t>1</w:t>
      </w:r>
      <w:r w:rsidR="004B4A09" w:rsidRPr="003A19AF">
        <w:rPr>
          <w:rFonts w:ascii="Times New Roman" w:hAnsi="Times New Roman" w:cs="Times New Roman"/>
          <w:sz w:val="24"/>
          <w:szCs w:val="24"/>
        </w:rPr>
        <w:t xml:space="preserve">  </w:t>
      </w:r>
      <w:r w:rsidR="00EB6331" w:rsidRPr="003A19A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EB6331" w:rsidRPr="003A1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331" w:rsidRPr="003A19AF" w:rsidRDefault="004B4A09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A19AF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Pr="003A19AF">
        <w:rPr>
          <w:rFonts w:ascii="Times New Roman" w:hAnsi="Times New Roman" w:cs="Times New Roman"/>
          <w:sz w:val="24"/>
          <w:szCs w:val="24"/>
        </w:rPr>
        <w:t xml:space="preserve"> Nr. V-</w:t>
      </w:r>
      <w:r w:rsidR="00EB6331" w:rsidRPr="003A19AF">
        <w:rPr>
          <w:rFonts w:ascii="Times New Roman" w:hAnsi="Times New Roman" w:cs="Times New Roman"/>
          <w:sz w:val="24"/>
          <w:szCs w:val="24"/>
        </w:rPr>
        <w:t xml:space="preserve"> </w:t>
      </w:r>
      <w:r w:rsidR="004F2579">
        <w:rPr>
          <w:rFonts w:ascii="Times New Roman" w:hAnsi="Times New Roman" w:cs="Times New Roman"/>
          <w:sz w:val="24"/>
          <w:szCs w:val="24"/>
        </w:rPr>
        <w:t>5</w:t>
      </w:r>
    </w:p>
    <w:p w:rsidR="00EB6331" w:rsidRPr="003A60DB" w:rsidRDefault="00EB6331" w:rsidP="004B6233">
      <w:pPr>
        <w:spacing w:after="0"/>
        <w:ind w:right="-1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60DB">
        <w:rPr>
          <w:rFonts w:ascii="Times New Roman" w:hAnsi="Times New Roman" w:cs="Times New Roman"/>
          <w:b/>
          <w:sz w:val="24"/>
          <w:szCs w:val="24"/>
        </w:rPr>
        <w:t>KAUNO LOPŠELIS – DARŽELIS „KLAUSUTIS“</w:t>
      </w:r>
    </w:p>
    <w:p w:rsidR="00EB6331" w:rsidRPr="003A60DB" w:rsidRDefault="00EB6331" w:rsidP="004B6233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3A60DB">
        <w:rPr>
          <w:rFonts w:ascii="Times New Roman" w:hAnsi="Times New Roman" w:cs="Times New Roman"/>
          <w:sz w:val="20"/>
          <w:szCs w:val="20"/>
          <w:u w:val="single"/>
        </w:rPr>
        <w:t>Biudžetinė</w:t>
      </w:r>
      <w:proofErr w:type="spellEnd"/>
      <w:r w:rsidRPr="003A60D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A60DB">
        <w:rPr>
          <w:rFonts w:ascii="Times New Roman" w:hAnsi="Times New Roman" w:cs="Times New Roman"/>
          <w:sz w:val="20"/>
          <w:szCs w:val="20"/>
          <w:u w:val="single"/>
        </w:rPr>
        <w:t>įstaiga</w:t>
      </w:r>
      <w:proofErr w:type="spellEnd"/>
      <w:r w:rsidRPr="003A60D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 w:rsidRPr="003A60DB">
        <w:rPr>
          <w:rFonts w:ascii="Times New Roman" w:hAnsi="Times New Roman" w:cs="Times New Roman"/>
          <w:sz w:val="20"/>
          <w:szCs w:val="20"/>
          <w:u w:val="single"/>
        </w:rPr>
        <w:t>kodas</w:t>
      </w:r>
      <w:proofErr w:type="spellEnd"/>
      <w:r w:rsidRPr="003A60DB">
        <w:rPr>
          <w:rFonts w:ascii="Times New Roman" w:hAnsi="Times New Roman" w:cs="Times New Roman"/>
          <w:sz w:val="20"/>
          <w:szCs w:val="20"/>
          <w:u w:val="single"/>
        </w:rPr>
        <w:t xml:space="preserve"> 191638113, </w:t>
      </w:r>
      <w:proofErr w:type="spellStart"/>
      <w:r w:rsidRPr="003A60DB">
        <w:rPr>
          <w:rFonts w:ascii="Times New Roman" w:hAnsi="Times New Roman" w:cs="Times New Roman"/>
          <w:sz w:val="20"/>
          <w:szCs w:val="20"/>
          <w:u w:val="single"/>
        </w:rPr>
        <w:t>Kovo</w:t>
      </w:r>
      <w:proofErr w:type="spellEnd"/>
      <w:r w:rsidRPr="003A60DB">
        <w:rPr>
          <w:rFonts w:ascii="Times New Roman" w:hAnsi="Times New Roman" w:cs="Times New Roman"/>
          <w:sz w:val="20"/>
          <w:szCs w:val="20"/>
          <w:u w:val="single"/>
        </w:rPr>
        <w:t xml:space="preserve"> 11-osios g.14, LT-51380 Kaunas, tel. (8-37) 45 43 09; 45 40 29el. p. ld.@klausutis.kaunas.lm.lt</w:t>
      </w:r>
    </w:p>
    <w:p w:rsidR="003A19AF" w:rsidRDefault="003A19AF" w:rsidP="00EB63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331" w:rsidRPr="003A60DB" w:rsidRDefault="005F5720" w:rsidP="00EB6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EB6331" w:rsidRPr="003A60DB">
        <w:rPr>
          <w:rFonts w:ascii="Times New Roman" w:hAnsi="Times New Roman" w:cs="Times New Roman"/>
          <w:b/>
          <w:sz w:val="24"/>
          <w:szCs w:val="24"/>
        </w:rPr>
        <w:t xml:space="preserve"> METŲ VIEŠŲJŲ PIRKIMŲ PLANAS</w:t>
      </w:r>
    </w:p>
    <w:tbl>
      <w:tblPr>
        <w:tblStyle w:val="TableGrid"/>
        <w:tblW w:w="14425" w:type="dxa"/>
        <w:tblLayout w:type="fixed"/>
        <w:tblLook w:val="04A0"/>
      </w:tblPr>
      <w:tblGrid>
        <w:gridCol w:w="675"/>
        <w:gridCol w:w="3969"/>
        <w:gridCol w:w="1701"/>
        <w:gridCol w:w="1134"/>
        <w:gridCol w:w="851"/>
        <w:gridCol w:w="1417"/>
        <w:gridCol w:w="1560"/>
        <w:gridCol w:w="1275"/>
        <w:gridCol w:w="1843"/>
      </w:tblGrid>
      <w:tr w:rsidR="00184944" w:rsidRPr="003A60DB" w:rsidTr="00364842">
        <w:tc>
          <w:tcPr>
            <w:tcW w:w="675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</w:p>
        </w:tc>
        <w:tc>
          <w:tcPr>
            <w:tcW w:w="3969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rūšis</w:t>
            </w:r>
            <w:proofErr w:type="spellEnd"/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944" w:rsidRPr="003A60DB" w:rsidRDefault="00184944" w:rsidP="001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BVPŽ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imty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adžia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proofErr w:type="gram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944" w:rsidRPr="003A60DB" w:rsidRDefault="00184944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būdas</w:t>
            </w:r>
            <w:proofErr w:type="spellEnd"/>
          </w:p>
          <w:p w:rsidR="00184944" w:rsidRPr="003A60DB" w:rsidRDefault="00184944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944" w:rsidRPr="005E1777" w:rsidRDefault="00184944" w:rsidP="005E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84944" w:rsidRPr="003A60DB" w:rsidRDefault="00184944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Vykdytoja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0180" w:rsidRPr="003A60DB" w:rsidTr="00364842">
        <w:tc>
          <w:tcPr>
            <w:tcW w:w="675" w:type="dxa"/>
          </w:tcPr>
          <w:p w:rsidR="00A20180" w:rsidRPr="003A60DB" w:rsidRDefault="00D03A5A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69"/>
            </w:tblGrid>
            <w:tr w:rsidR="00A20180" w:rsidRPr="007147E9" w:rsidTr="00CE59C6">
              <w:trPr>
                <w:trHeight w:val="623"/>
              </w:trPr>
              <w:tc>
                <w:tcPr>
                  <w:tcW w:w="3769" w:type="dxa"/>
                </w:tcPr>
                <w:p w:rsidR="00A20180" w:rsidRPr="007147E9" w:rsidRDefault="003A60DB" w:rsidP="003A60DB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7147E9">
                    <w:rPr>
                      <w:color w:val="auto"/>
                    </w:rPr>
                    <w:t>Matavimų</w:t>
                  </w:r>
                  <w:proofErr w:type="spellEnd"/>
                  <w:r w:rsidRPr="007147E9">
                    <w:rPr>
                      <w:color w:val="auto"/>
                    </w:rPr>
                    <w:t xml:space="preserve"> </w:t>
                  </w:r>
                  <w:proofErr w:type="spellStart"/>
                  <w:r w:rsidRPr="007147E9">
                    <w:rPr>
                      <w:color w:val="auto"/>
                    </w:rPr>
                    <w:t>ir</w:t>
                  </w:r>
                  <w:proofErr w:type="spellEnd"/>
                  <w:r w:rsidRPr="007147E9">
                    <w:rPr>
                      <w:color w:val="auto"/>
                    </w:rPr>
                    <w:t xml:space="preserve"> </w:t>
                  </w:r>
                  <w:proofErr w:type="spellStart"/>
                  <w:r w:rsidRPr="007147E9">
                    <w:rPr>
                      <w:color w:val="auto"/>
                    </w:rPr>
                    <w:t>tikrinimų</w:t>
                  </w:r>
                  <w:proofErr w:type="spellEnd"/>
                  <w:r w:rsidRPr="007147E9">
                    <w:rPr>
                      <w:color w:val="auto"/>
                    </w:rPr>
                    <w:t xml:space="preserve"> </w:t>
                  </w:r>
                  <w:proofErr w:type="spellStart"/>
                  <w:r w:rsidRPr="007147E9">
                    <w:rPr>
                      <w:color w:val="auto"/>
                    </w:rPr>
                    <w:t>įrangos</w:t>
                  </w:r>
                  <w:proofErr w:type="spellEnd"/>
                  <w:r w:rsidRPr="007147E9">
                    <w:rPr>
                      <w:color w:val="auto"/>
                    </w:rPr>
                    <w:t xml:space="preserve"> </w:t>
                  </w:r>
                  <w:proofErr w:type="spellStart"/>
                  <w:r w:rsidRPr="007147E9">
                    <w:rPr>
                      <w:color w:val="auto"/>
                    </w:rPr>
                    <w:t>remontas</w:t>
                  </w:r>
                  <w:proofErr w:type="spellEnd"/>
                  <w:r w:rsidRPr="007147E9">
                    <w:rPr>
                      <w:color w:val="auto"/>
                    </w:rPr>
                    <w:t xml:space="preserve"> </w:t>
                  </w:r>
                  <w:proofErr w:type="spellStart"/>
                  <w:r w:rsidRPr="007147E9">
                    <w:rPr>
                      <w:color w:val="auto"/>
                    </w:rPr>
                    <w:t>ir</w:t>
                  </w:r>
                  <w:proofErr w:type="spellEnd"/>
                  <w:r w:rsidRPr="007147E9">
                    <w:rPr>
                      <w:color w:val="auto"/>
                    </w:rPr>
                    <w:t xml:space="preserve"> </w:t>
                  </w:r>
                  <w:proofErr w:type="spellStart"/>
                  <w:r w:rsidRPr="007147E9">
                    <w:rPr>
                      <w:color w:val="auto"/>
                    </w:rPr>
                    <w:t>priežiūros</w:t>
                  </w:r>
                  <w:proofErr w:type="spellEnd"/>
                  <w:r w:rsidRPr="007147E9">
                    <w:rPr>
                      <w:color w:val="auto"/>
                    </w:rPr>
                    <w:t xml:space="preserve"> </w:t>
                  </w:r>
                  <w:proofErr w:type="spellStart"/>
                  <w:r w:rsidRPr="007147E9">
                    <w:rPr>
                      <w:i/>
                      <w:color w:val="auto"/>
                    </w:rPr>
                    <w:t>paslaugos</w:t>
                  </w:r>
                  <w:proofErr w:type="spellEnd"/>
                  <w:r w:rsidRPr="007147E9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:rsidR="00A20180" w:rsidRPr="007147E9" w:rsidRDefault="00A20180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180" w:rsidRPr="007147E9" w:rsidRDefault="003A60DB" w:rsidP="00166760">
            <w:pPr>
              <w:pStyle w:val="Default"/>
              <w:jc w:val="both"/>
              <w:rPr>
                <w:color w:val="auto"/>
              </w:rPr>
            </w:pPr>
            <w:r w:rsidRPr="007147E9">
              <w:rPr>
                <w:color w:val="auto"/>
              </w:rPr>
              <w:t>50411000-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  <w:gridCol w:w="236"/>
            </w:tblGrid>
            <w:tr w:rsidR="00A20180" w:rsidRPr="007147E9" w:rsidTr="00CE59C6">
              <w:trPr>
                <w:trHeight w:val="358"/>
              </w:trPr>
              <w:tc>
                <w:tcPr>
                  <w:tcW w:w="1236" w:type="dxa"/>
                </w:tcPr>
                <w:p w:rsidR="00A20180" w:rsidRPr="007147E9" w:rsidRDefault="00A20180" w:rsidP="00A20180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7147E9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A20180" w:rsidRPr="007147E9" w:rsidRDefault="00A20180" w:rsidP="00166760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A20180" w:rsidRPr="007147E9" w:rsidRDefault="00A20180" w:rsidP="0016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180" w:rsidRPr="007147E9" w:rsidRDefault="00697932" w:rsidP="0069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20180" w:rsidRPr="007147E9" w:rsidRDefault="00A20180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180" w:rsidRPr="007147E9" w:rsidRDefault="00A20180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A20180" w:rsidRPr="003A60DB" w:rsidRDefault="00A20180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A20180" w:rsidRPr="003A60DB" w:rsidRDefault="00A20180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20180" w:rsidRPr="003A60DB" w:rsidRDefault="00A20180" w:rsidP="00DC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97932" w:rsidRPr="007147E9" w:rsidRDefault="00697932" w:rsidP="003A60DB">
            <w:pPr>
              <w:pStyle w:val="Default"/>
              <w:rPr>
                <w:color w:val="auto"/>
              </w:rPr>
            </w:pPr>
            <w:proofErr w:type="spellStart"/>
            <w:r w:rsidRPr="007147E9">
              <w:rPr>
                <w:color w:val="auto"/>
              </w:rPr>
              <w:t>Gaisro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color w:val="auto"/>
              </w:rPr>
              <w:t>gesinimo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color w:val="auto"/>
              </w:rPr>
              <w:t>priemonių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color w:val="auto"/>
              </w:rPr>
              <w:t>priežiūros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i/>
                <w:color w:val="auto"/>
              </w:rPr>
              <w:t>paslaugos</w:t>
            </w:r>
            <w:proofErr w:type="spellEnd"/>
          </w:p>
        </w:tc>
        <w:tc>
          <w:tcPr>
            <w:tcW w:w="1701" w:type="dxa"/>
          </w:tcPr>
          <w:p w:rsidR="00697932" w:rsidRPr="007147E9" w:rsidRDefault="00697932" w:rsidP="00166760">
            <w:pPr>
              <w:pStyle w:val="Default"/>
              <w:jc w:val="both"/>
              <w:rPr>
                <w:color w:val="auto"/>
              </w:rPr>
            </w:pPr>
            <w:r w:rsidRPr="007147E9">
              <w:rPr>
                <w:color w:val="auto"/>
              </w:rPr>
              <w:t>50413200-5</w:t>
            </w:r>
          </w:p>
        </w:tc>
        <w:tc>
          <w:tcPr>
            <w:tcW w:w="1134" w:type="dxa"/>
          </w:tcPr>
          <w:p w:rsidR="00697932" w:rsidRPr="007147E9" w:rsidRDefault="00C83B1C" w:rsidP="0069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932" w:rsidRPr="0071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97932" w:rsidRPr="007147E9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7147E9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3DE2" w:rsidRPr="007147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697932" w:rsidRPr="003A60DB" w:rsidRDefault="004F2579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3"/>
            </w:tblGrid>
            <w:tr w:rsidR="00697932" w:rsidRPr="004F1D6E" w:rsidTr="00CE59C6">
              <w:trPr>
                <w:trHeight w:val="94"/>
              </w:trPr>
              <w:tc>
                <w:tcPr>
                  <w:tcW w:w="2443" w:type="dxa"/>
                </w:tcPr>
                <w:p w:rsidR="00697932" w:rsidRPr="004F1D6E" w:rsidRDefault="00697932" w:rsidP="00A20180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4F1D6E">
                    <w:rPr>
                      <w:color w:val="auto"/>
                    </w:rPr>
                    <w:t>Švietimo</w:t>
                  </w:r>
                  <w:proofErr w:type="spellEnd"/>
                  <w:r w:rsidRPr="004F1D6E">
                    <w:rPr>
                      <w:color w:val="auto"/>
                    </w:rPr>
                    <w:t xml:space="preserve"> </w:t>
                  </w:r>
                  <w:proofErr w:type="spellStart"/>
                  <w:r w:rsidRPr="004F1D6E">
                    <w:rPr>
                      <w:color w:val="auto"/>
                    </w:rPr>
                    <w:t>ir</w:t>
                  </w:r>
                  <w:proofErr w:type="spellEnd"/>
                  <w:r w:rsidRPr="004F1D6E">
                    <w:rPr>
                      <w:color w:val="auto"/>
                    </w:rPr>
                    <w:t xml:space="preserve"> </w:t>
                  </w:r>
                  <w:proofErr w:type="spellStart"/>
                  <w:r w:rsidRPr="004F1D6E">
                    <w:rPr>
                      <w:color w:val="auto"/>
                    </w:rPr>
                    <w:t>mokymo</w:t>
                  </w:r>
                  <w:proofErr w:type="spellEnd"/>
                  <w:r w:rsidRPr="004F1D6E">
                    <w:rPr>
                      <w:color w:val="auto"/>
                    </w:rPr>
                    <w:t xml:space="preserve"> </w:t>
                  </w:r>
                  <w:proofErr w:type="spellStart"/>
                  <w:r w:rsidRPr="004F1D6E">
                    <w:rPr>
                      <w:i/>
                      <w:color w:val="auto"/>
                    </w:rPr>
                    <w:t>paslaugos</w:t>
                  </w:r>
                  <w:proofErr w:type="spellEnd"/>
                </w:p>
              </w:tc>
            </w:tr>
          </w:tbl>
          <w:p w:rsidR="00697932" w:rsidRPr="004F1D6E" w:rsidRDefault="00697932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W w:w="18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31"/>
            </w:tblGrid>
            <w:tr w:rsidR="00697932" w:rsidRPr="004F1D6E" w:rsidTr="00A20180">
              <w:trPr>
                <w:trHeight w:val="172"/>
              </w:trPr>
              <w:tc>
                <w:tcPr>
                  <w:tcW w:w="1831" w:type="dxa"/>
                </w:tcPr>
                <w:p w:rsidR="00697932" w:rsidRPr="004F1D6E" w:rsidRDefault="00697932" w:rsidP="00184944">
                  <w:pPr>
                    <w:pStyle w:val="Default"/>
                    <w:rPr>
                      <w:color w:val="auto"/>
                    </w:rPr>
                  </w:pPr>
                  <w:r w:rsidRPr="004F1D6E">
                    <w:rPr>
                      <w:color w:val="auto"/>
                    </w:rPr>
                    <w:t>80000000-4</w:t>
                  </w:r>
                </w:p>
              </w:tc>
            </w:tr>
          </w:tbl>
          <w:p w:rsidR="00697932" w:rsidRPr="004F1D6E" w:rsidRDefault="00697932" w:rsidP="0016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932" w:rsidRPr="004F1D6E" w:rsidRDefault="001B3052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7932" w:rsidRPr="004F1D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697932" w:rsidRPr="004F1D6E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4F1D6E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97932" w:rsidRPr="007147E9" w:rsidRDefault="00697932" w:rsidP="0050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aslaugo</w:t>
            </w: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susijusi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asmeniniai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kompiuteriai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biuro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įranga</w:t>
            </w:r>
            <w:proofErr w:type="spellEnd"/>
          </w:p>
        </w:tc>
        <w:tc>
          <w:tcPr>
            <w:tcW w:w="1701" w:type="dxa"/>
          </w:tcPr>
          <w:p w:rsidR="00697932" w:rsidRPr="007147E9" w:rsidRDefault="00697932" w:rsidP="0016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50300000-8</w:t>
            </w:r>
          </w:p>
        </w:tc>
        <w:tc>
          <w:tcPr>
            <w:tcW w:w="1134" w:type="dxa"/>
          </w:tcPr>
          <w:p w:rsidR="00697932" w:rsidRPr="007147E9" w:rsidRDefault="00697932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697932" w:rsidRPr="007147E9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7147E9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DC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2E6ED8" w:rsidRPr="003A60DB" w:rsidTr="00364842">
        <w:tc>
          <w:tcPr>
            <w:tcW w:w="675" w:type="dxa"/>
          </w:tcPr>
          <w:p w:rsidR="002E6ED8" w:rsidRPr="003A60DB" w:rsidRDefault="002E6ED8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E6ED8" w:rsidRPr="007147E9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Transporto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ED8" w:rsidRPr="007147E9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701" w:type="dxa"/>
          </w:tcPr>
          <w:p w:rsidR="002E6ED8" w:rsidRPr="007147E9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60100000-9</w:t>
            </w:r>
          </w:p>
        </w:tc>
        <w:tc>
          <w:tcPr>
            <w:tcW w:w="1134" w:type="dxa"/>
          </w:tcPr>
          <w:p w:rsidR="002E6ED8" w:rsidRPr="007147E9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2E6ED8" w:rsidRPr="007147E9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ED8" w:rsidRPr="007147E9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2E6ED8" w:rsidRPr="003A60DB" w:rsidTr="00364842">
        <w:tc>
          <w:tcPr>
            <w:tcW w:w="675" w:type="dxa"/>
          </w:tcPr>
          <w:p w:rsidR="002E6ED8" w:rsidRPr="003A60DB" w:rsidRDefault="002E6ED8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E6ED8" w:rsidRPr="007147E9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susiję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pastatais</w:t>
            </w:r>
            <w:proofErr w:type="spellEnd"/>
          </w:p>
        </w:tc>
        <w:tc>
          <w:tcPr>
            <w:tcW w:w="1701" w:type="dxa"/>
          </w:tcPr>
          <w:p w:rsidR="002E6ED8" w:rsidRPr="007147E9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50700000-2</w:t>
            </w:r>
          </w:p>
        </w:tc>
        <w:tc>
          <w:tcPr>
            <w:tcW w:w="1134" w:type="dxa"/>
          </w:tcPr>
          <w:p w:rsidR="002E6ED8" w:rsidRPr="007147E9" w:rsidRDefault="002A53A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ED8" w:rsidRPr="007147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E6ED8" w:rsidRPr="007147E9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ED8" w:rsidRPr="007147E9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2E6ED8" w:rsidRPr="003A60DB" w:rsidTr="00364842">
        <w:tc>
          <w:tcPr>
            <w:tcW w:w="675" w:type="dxa"/>
          </w:tcPr>
          <w:p w:rsidR="002E6ED8" w:rsidRPr="003A60DB" w:rsidRDefault="002E6ED8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E6ED8" w:rsidRPr="007147E9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Įvairi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701" w:type="dxa"/>
          </w:tcPr>
          <w:p w:rsidR="002E6ED8" w:rsidRPr="007147E9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50800000-3</w:t>
            </w:r>
          </w:p>
        </w:tc>
        <w:tc>
          <w:tcPr>
            <w:tcW w:w="1134" w:type="dxa"/>
          </w:tcPr>
          <w:p w:rsidR="002E6ED8" w:rsidRPr="007147E9" w:rsidRDefault="007147E9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ED8" w:rsidRPr="007147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E6ED8" w:rsidRPr="007147E9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ED8" w:rsidRPr="007147E9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BA067C" w:rsidRPr="003A60DB" w:rsidTr="00364842">
        <w:tc>
          <w:tcPr>
            <w:tcW w:w="675" w:type="dxa"/>
          </w:tcPr>
          <w:p w:rsidR="00BA067C" w:rsidRPr="003A60DB" w:rsidRDefault="00BA067C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A067C" w:rsidRPr="007147E9" w:rsidRDefault="00BA067C" w:rsidP="004A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įrang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701" w:type="dxa"/>
          </w:tcPr>
          <w:p w:rsidR="00BA067C" w:rsidRPr="007147E9" w:rsidRDefault="00BA067C" w:rsidP="004A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50610000-4</w:t>
            </w:r>
          </w:p>
        </w:tc>
        <w:tc>
          <w:tcPr>
            <w:tcW w:w="1134" w:type="dxa"/>
          </w:tcPr>
          <w:p w:rsidR="00BA067C" w:rsidRPr="007147E9" w:rsidRDefault="00BA067C" w:rsidP="004A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BA067C" w:rsidRPr="007147E9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67C" w:rsidRPr="007147E9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BA067C" w:rsidRPr="003A60DB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BA067C" w:rsidRPr="003A60DB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A067C" w:rsidRPr="003A60DB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BA067C" w:rsidRPr="003A60DB" w:rsidTr="00364842">
        <w:tc>
          <w:tcPr>
            <w:tcW w:w="675" w:type="dxa"/>
          </w:tcPr>
          <w:p w:rsidR="00BA067C" w:rsidRPr="003A60DB" w:rsidRDefault="00BA067C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A067C" w:rsidRPr="007147E9" w:rsidRDefault="00BA067C" w:rsidP="004A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Labaratorij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67C" w:rsidRPr="007147E9" w:rsidRDefault="00BA067C" w:rsidP="004A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71900000-7</w:t>
            </w:r>
          </w:p>
        </w:tc>
        <w:tc>
          <w:tcPr>
            <w:tcW w:w="1134" w:type="dxa"/>
          </w:tcPr>
          <w:p w:rsidR="00BA067C" w:rsidRPr="007147E9" w:rsidRDefault="00BA067C" w:rsidP="004A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A067C" w:rsidRPr="007147E9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67C" w:rsidRPr="007147E9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BA067C" w:rsidRPr="003A60DB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BA067C" w:rsidRPr="003A60DB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A067C" w:rsidRPr="003A60DB" w:rsidRDefault="00BA067C" w:rsidP="004A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BA067C" w:rsidRPr="003A60DB" w:rsidTr="00364842">
        <w:tc>
          <w:tcPr>
            <w:tcW w:w="675" w:type="dxa"/>
          </w:tcPr>
          <w:p w:rsidR="00BA067C" w:rsidRPr="003A60DB" w:rsidRDefault="00BA067C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A067C" w:rsidRDefault="00BA067C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  <w:proofErr w:type="spellEnd"/>
          </w:p>
          <w:p w:rsidR="00BA067C" w:rsidRPr="00BA067C" w:rsidRDefault="00BA067C" w:rsidP="00286104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BA067C">
              <w:rPr>
                <w:rFonts w:ascii="Times New Roman" w:hAnsi="Times New Roman" w:cs="Times New Roman"/>
                <w:i/>
                <w:sz w:val="24"/>
                <w:szCs w:val="24"/>
              </w:rPr>
              <w:t>Prek</w:t>
            </w:r>
            <w:proofErr w:type="spellEnd"/>
            <w:r w:rsidRPr="00BA067C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ės</w:t>
            </w:r>
          </w:p>
        </w:tc>
        <w:tc>
          <w:tcPr>
            <w:tcW w:w="1701" w:type="dxa"/>
          </w:tcPr>
          <w:p w:rsidR="00BA067C" w:rsidRPr="007147E9" w:rsidRDefault="00BA067C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134" w:type="dxa"/>
          </w:tcPr>
          <w:p w:rsidR="00BA067C" w:rsidRPr="007147E9" w:rsidRDefault="00BA067C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BA067C" w:rsidRPr="007147E9" w:rsidRDefault="00BA067C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67C" w:rsidRPr="007147E9" w:rsidRDefault="00BA067C" w:rsidP="004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BA067C" w:rsidRPr="003A60DB" w:rsidRDefault="00BA067C" w:rsidP="0062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BA067C" w:rsidRPr="003A60DB" w:rsidRDefault="00BA067C" w:rsidP="0062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A067C" w:rsidRPr="003A60DB" w:rsidRDefault="00BA067C" w:rsidP="0062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BA067C" w:rsidRPr="003A60DB" w:rsidTr="00364842">
        <w:tc>
          <w:tcPr>
            <w:tcW w:w="675" w:type="dxa"/>
          </w:tcPr>
          <w:p w:rsidR="00BA067C" w:rsidRPr="003A60DB" w:rsidRDefault="00BA067C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A067C" w:rsidRPr="007147E9" w:rsidRDefault="00BA067C" w:rsidP="007374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Sodininkystė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7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duktai</w:t>
            </w:r>
          </w:p>
          <w:p w:rsidR="00BA067C" w:rsidRPr="007147E9" w:rsidRDefault="00BA067C" w:rsidP="00737402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7147E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rekės </w:t>
            </w:r>
          </w:p>
        </w:tc>
        <w:tc>
          <w:tcPr>
            <w:tcW w:w="1701" w:type="dxa"/>
          </w:tcPr>
          <w:p w:rsidR="00BA067C" w:rsidRPr="007147E9" w:rsidRDefault="001B3052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  <w:r w:rsidR="00BA067C" w:rsidRPr="007147E9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067C" w:rsidRPr="007147E9" w:rsidRDefault="00BA067C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A067C" w:rsidRPr="007147E9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67C" w:rsidRPr="007147E9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1560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BA067C" w:rsidRPr="003A60DB" w:rsidRDefault="001B3052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BA067C" w:rsidRPr="003A60DB" w:rsidTr="00364842">
        <w:tc>
          <w:tcPr>
            <w:tcW w:w="675" w:type="dxa"/>
          </w:tcPr>
          <w:p w:rsidR="00BA067C" w:rsidRPr="003A60DB" w:rsidRDefault="00BA067C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BA067C" w:rsidRPr="007147E9" w:rsidRDefault="00BA067C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Smėlis</w:t>
            </w:r>
            <w:proofErr w:type="spellEnd"/>
          </w:p>
          <w:p w:rsidR="00BA067C" w:rsidRPr="007147E9" w:rsidRDefault="00BA067C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67C" w:rsidRPr="007147E9" w:rsidRDefault="00BA067C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14200000-3</w:t>
            </w:r>
          </w:p>
        </w:tc>
        <w:tc>
          <w:tcPr>
            <w:tcW w:w="1134" w:type="dxa"/>
          </w:tcPr>
          <w:p w:rsidR="00BA067C" w:rsidRPr="007147E9" w:rsidRDefault="00BA067C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A067C" w:rsidRPr="007147E9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67C" w:rsidRPr="007147E9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BA067C" w:rsidRPr="003A60DB" w:rsidTr="00364842">
        <w:tc>
          <w:tcPr>
            <w:tcW w:w="675" w:type="dxa"/>
          </w:tcPr>
          <w:p w:rsidR="00BA067C" w:rsidRPr="003A60DB" w:rsidRDefault="00BA067C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A067C" w:rsidRPr="007147E9" w:rsidRDefault="00BA067C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Šiukšlių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maišai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politileno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maišeliai</w:t>
            </w:r>
            <w:proofErr w:type="spellEnd"/>
          </w:p>
        </w:tc>
        <w:tc>
          <w:tcPr>
            <w:tcW w:w="1701" w:type="dxa"/>
          </w:tcPr>
          <w:p w:rsidR="00BA067C" w:rsidRPr="007147E9" w:rsidRDefault="00BA067C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134" w:type="dxa"/>
          </w:tcPr>
          <w:p w:rsidR="00BA067C" w:rsidRPr="007147E9" w:rsidRDefault="00BA067C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A067C" w:rsidRPr="007147E9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67C" w:rsidRPr="007147E9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BA067C" w:rsidRPr="003A60DB" w:rsidTr="00364842">
        <w:tc>
          <w:tcPr>
            <w:tcW w:w="675" w:type="dxa"/>
          </w:tcPr>
          <w:p w:rsidR="00BA067C" w:rsidRPr="003A60DB" w:rsidRDefault="00BA067C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C109E6" w:rsidRPr="007147E9" w:rsidRDefault="00BA067C" w:rsidP="00C109E6">
            <w:pPr>
              <w:pStyle w:val="Default"/>
              <w:rPr>
                <w:color w:val="auto"/>
                <w:shd w:val="clear" w:color="auto" w:fill="FFFFFF"/>
              </w:rPr>
            </w:pPr>
            <w:proofErr w:type="spellStart"/>
            <w:r w:rsidRPr="007147E9">
              <w:t>Spausdintos</w:t>
            </w:r>
            <w:proofErr w:type="spellEnd"/>
            <w:r w:rsidRPr="007147E9">
              <w:t xml:space="preserve"> </w:t>
            </w:r>
            <w:proofErr w:type="spellStart"/>
            <w:r w:rsidRPr="007147E9">
              <w:t>knygos</w:t>
            </w:r>
            <w:proofErr w:type="spellEnd"/>
            <w:r w:rsidRPr="007147E9">
              <w:t xml:space="preserve">, </w:t>
            </w:r>
            <w:proofErr w:type="spellStart"/>
            <w:r w:rsidRPr="007147E9">
              <w:t>brošiūros</w:t>
            </w:r>
            <w:r w:rsidR="00C109E6" w:rsidRPr="007147E9">
              <w:rPr>
                <w:color w:val="auto"/>
                <w:shd w:val="clear" w:color="auto" w:fill="FFFFFF"/>
              </w:rPr>
              <w:t>Popieriniai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arba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kartoniniai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žurnalai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apskaitos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knygos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segtuvai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blankai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ir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kiti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spausdinti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raštinės</w:t>
            </w:r>
            <w:proofErr w:type="spellEnd"/>
            <w:r w:rsidR="00C109E6" w:rsidRPr="007147E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C109E6" w:rsidRPr="007147E9">
              <w:rPr>
                <w:color w:val="auto"/>
                <w:shd w:val="clear" w:color="auto" w:fill="FFFFFF"/>
              </w:rPr>
              <w:t>reikmenys</w:t>
            </w:r>
            <w:proofErr w:type="spellEnd"/>
          </w:p>
          <w:p w:rsidR="00BA067C" w:rsidRPr="007147E9" w:rsidRDefault="00BA067C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67C" w:rsidRPr="007147E9" w:rsidRDefault="00C109E6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BA067C" w:rsidRPr="007147E9">
              <w:rPr>
                <w:rFonts w:ascii="Times New Roman" w:hAnsi="Times New Roman" w:cs="Times New Roman"/>
                <w:sz w:val="24"/>
                <w:szCs w:val="24"/>
              </w:rPr>
              <w:t>00000-1</w:t>
            </w:r>
          </w:p>
        </w:tc>
        <w:tc>
          <w:tcPr>
            <w:tcW w:w="1134" w:type="dxa"/>
          </w:tcPr>
          <w:p w:rsidR="00BA067C" w:rsidRPr="007147E9" w:rsidRDefault="00C109E6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067C" w:rsidRPr="007147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A067C" w:rsidRPr="007147E9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67C" w:rsidRPr="007147E9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A067C" w:rsidRPr="003A60DB" w:rsidRDefault="00BA067C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C109E6" w:rsidRPr="004F1D6E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Įvairi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biuro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įranga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reikmenys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kancel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popierius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 pan)</w:t>
            </w:r>
          </w:p>
          <w:p w:rsidR="00C109E6" w:rsidRPr="004F1D6E" w:rsidRDefault="00C109E6" w:rsidP="00EE6DC5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4F1D6E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4F1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09E6" w:rsidRPr="004F1D6E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</w:tc>
        <w:tc>
          <w:tcPr>
            <w:tcW w:w="1134" w:type="dxa"/>
          </w:tcPr>
          <w:p w:rsidR="00C109E6" w:rsidRPr="004F1D6E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109E6" w:rsidRPr="004F1D6E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4F1D6E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C109E6" w:rsidRPr="007147E9" w:rsidRDefault="00C109E6" w:rsidP="00EE6DC5">
            <w:pPr>
              <w:pStyle w:val="Default"/>
              <w:rPr>
                <w:color w:val="auto"/>
              </w:rPr>
            </w:pPr>
            <w:proofErr w:type="spellStart"/>
            <w:r w:rsidRPr="007147E9">
              <w:rPr>
                <w:color w:val="auto"/>
              </w:rPr>
              <w:t>Kompiuterinė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color w:val="auto"/>
              </w:rPr>
              <w:t>įranga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color w:val="auto"/>
              </w:rPr>
              <w:t>ir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color w:val="auto"/>
              </w:rPr>
              <w:t>reikmenys</w:t>
            </w:r>
            <w:proofErr w:type="spellEnd"/>
          </w:p>
          <w:p w:rsidR="00C109E6" w:rsidRPr="007147E9" w:rsidRDefault="00C109E6" w:rsidP="00EE6DC5">
            <w:pPr>
              <w:pStyle w:val="Default"/>
              <w:rPr>
                <w:i/>
                <w:color w:val="auto"/>
              </w:rPr>
            </w:pPr>
            <w:proofErr w:type="spellStart"/>
            <w:r w:rsidRPr="007147E9">
              <w:rPr>
                <w:i/>
                <w:color w:val="auto"/>
              </w:rPr>
              <w:t>Prekės</w:t>
            </w:r>
            <w:proofErr w:type="spellEnd"/>
            <w:r w:rsidRPr="007147E9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C109E6" w:rsidRPr="007147E9" w:rsidRDefault="00C109E6" w:rsidP="00EE6DC5">
            <w:pPr>
              <w:pStyle w:val="Default"/>
              <w:rPr>
                <w:color w:val="auto"/>
              </w:rPr>
            </w:pPr>
            <w:r w:rsidRPr="007147E9">
              <w:rPr>
                <w:color w:val="auto"/>
              </w:rPr>
              <w:t>30200000-1</w:t>
            </w:r>
          </w:p>
        </w:tc>
        <w:tc>
          <w:tcPr>
            <w:tcW w:w="1134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Apšvietimo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įrenginiai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elektr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šviestuvai</w:t>
            </w:r>
            <w:proofErr w:type="spellEnd"/>
          </w:p>
          <w:p w:rsidR="00C109E6" w:rsidRPr="007147E9" w:rsidRDefault="00C109E6" w:rsidP="00EE6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31500000-1</w:t>
            </w:r>
          </w:p>
        </w:tc>
        <w:tc>
          <w:tcPr>
            <w:tcW w:w="1134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C109E6" w:rsidRPr="007147E9" w:rsidRDefault="00C109E6" w:rsidP="00EE6DC5">
            <w:pPr>
              <w:pStyle w:val="Default"/>
              <w:rPr>
                <w:color w:val="auto"/>
              </w:rPr>
            </w:pPr>
            <w:proofErr w:type="spellStart"/>
            <w:r w:rsidRPr="007147E9">
              <w:rPr>
                <w:color w:val="auto"/>
              </w:rPr>
              <w:t>Medikamentai</w:t>
            </w:r>
            <w:proofErr w:type="spellEnd"/>
          </w:p>
          <w:p w:rsidR="00C109E6" w:rsidRPr="007147E9" w:rsidRDefault="00C109E6" w:rsidP="00EE6DC5">
            <w:pPr>
              <w:pStyle w:val="Default"/>
              <w:rPr>
                <w:i/>
                <w:color w:val="auto"/>
              </w:rPr>
            </w:pPr>
            <w:proofErr w:type="spellStart"/>
            <w:r w:rsidRPr="007147E9">
              <w:rPr>
                <w:i/>
                <w:color w:val="auto"/>
              </w:rPr>
              <w:t>Prekės</w:t>
            </w:r>
            <w:proofErr w:type="spellEnd"/>
            <w:r w:rsidRPr="007147E9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C109E6" w:rsidRPr="007147E9" w:rsidRDefault="00C109E6" w:rsidP="00EE6DC5">
            <w:pPr>
              <w:pStyle w:val="Default"/>
              <w:rPr>
                <w:color w:val="auto"/>
              </w:rPr>
            </w:pPr>
            <w:r w:rsidRPr="007147E9">
              <w:rPr>
                <w:color w:val="auto"/>
              </w:rPr>
              <w:t>33600000-6</w:t>
            </w:r>
          </w:p>
        </w:tc>
        <w:tc>
          <w:tcPr>
            <w:tcW w:w="1134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C109E6" w:rsidRPr="004F1D6E" w:rsidRDefault="00C109E6" w:rsidP="00EE6DC5">
            <w:pPr>
              <w:pStyle w:val="Default"/>
              <w:rPr>
                <w:color w:val="auto"/>
              </w:rPr>
            </w:pPr>
            <w:proofErr w:type="spellStart"/>
            <w:r w:rsidRPr="004F1D6E">
              <w:rPr>
                <w:color w:val="auto"/>
              </w:rPr>
              <w:t>Asmens</w:t>
            </w:r>
            <w:proofErr w:type="spellEnd"/>
            <w:r w:rsidRPr="004F1D6E">
              <w:rPr>
                <w:color w:val="auto"/>
              </w:rPr>
              <w:t xml:space="preserve"> </w:t>
            </w:r>
            <w:proofErr w:type="spellStart"/>
            <w:r w:rsidRPr="004F1D6E">
              <w:rPr>
                <w:color w:val="auto"/>
              </w:rPr>
              <w:t>higienos</w:t>
            </w:r>
            <w:proofErr w:type="spellEnd"/>
            <w:r w:rsidRPr="004F1D6E">
              <w:rPr>
                <w:color w:val="auto"/>
              </w:rPr>
              <w:t xml:space="preserve"> </w:t>
            </w:r>
            <w:proofErr w:type="spellStart"/>
            <w:r w:rsidRPr="004F1D6E">
              <w:rPr>
                <w:color w:val="auto"/>
              </w:rPr>
              <w:t>gaminiai</w:t>
            </w:r>
            <w:proofErr w:type="spellEnd"/>
          </w:p>
          <w:p w:rsidR="00C109E6" w:rsidRPr="004F1D6E" w:rsidRDefault="00C109E6" w:rsidP="00EE6DC5">
            <w:pPr>
              <w:pStyle w:val="Default"/>
              <w:rPr>
                <w:i/>
                <w:color w:val="auto"/>
              </w:rPr>
            </w:pPr>
            <w:proofErr w:type="spellStart"/>
            <w:r w:rsidRPr="004F1D6E">
              <w:rPr>
                <w:i/>
                <w:color w:val="auto"/>
              </w:rPr>
              <w:t>Prekės</w:t>
            </w:r>
            <w:proofErr w:type="spellEnd"/>
            <w:r w:rsidRPr="004F1D6E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C109E6" w:rsidRPr="004F1D6E" w:rsidRDefault="00C109E6" w:rsidP="00EE6DC5">
            <w:pPr>
              <w:pStyle w:val="Default"/>
              <w:rPr>
                <w:color w:val="auto"/>
              </w:rPr>
            </w:pPr>
            <w:r w:rsidRPr="004F1D6E">
              <w:rPr>
                <w:color w:val="auto"/>
              </w:rPr>
              <w:t>33700000-7</w:t>
            </w:r>
          </w:p>
          <w:p w:rsidR="00C109E6" w:rsidRPr="004F1D6E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9E6" w:rsidRPr="004F1D6E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109E6" w:rsidRPr="004F1D6E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4F1D6E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nstrumentai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proofErr w:type="spellEnd"/>
          </w:p>
          <w:p w:rsidR="00C109E6" w:rsidRPr="007147E9" w:rsidRDefault="00C109E6" w:rsidP="00EE6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37300000-1</w:t>
            </w:r>
          </w:p>
        </w:tc>
        <w:tc>
          <w:tcPr>
            <w:tcW w:w="1134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C109E6" w:rsidRPr="007147E9" w:rsidRDefault="00C109E6" w:rsidP="00EE6DC5">
            <w:pPr>
              <w:pStyle w:val="Default"/>
              <w:rPr>
                <w:color w:val="auto"/>
              </w:rPr>
            </w:pPr>
            <w:proofErr w:type="spellStart"/>
            <w:r w:rsidRPr="007147E9">
              <w:rPr>
                <w:color w:val="auto"/>
              </w:rPr>
              <w:t>Sporto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color w:val="auto"/>
              </w:rPr>
              <w:t>prekės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color w:val="auto"/>
              </w:rPr>
              <w:t>ir</w:t>
            </w:r>
            <w:proofErr w:type="spellEnd"/>
            <w:r w:rsidRPr="007147E9">
              <w:rPr>
                <w:color w:val="auto"/>
              </w:rPr>
              <w:t xml:space="preserve"> </w:t>
            </w:r>
            <w:proofErr w:type="spellStart"/>
            <w:r w:rsidRPr="007147E9">
              <w:rPr>
                <w:color w:val="auto"/>
              </w:rPr>
              <w:t>reikmenys</w:t>
            </w:r>
            <w:proofErr w:type="spellEnd"/>
          </w:p>
          <w:p w:rsidR="00C109E6" w:rsidRPr="007147E9" w:rsidRDefault="00C109E6" w:rsidP="00EE6DC5">
            <w:pPr>
              <w:pStyle w:val="Default"/>
              <w:rPr>
                <w:i/>
                <w:color w:val="auto"/>
              </w:rPr>
            </w:pPr>
            <w:proofErr w:type="spellStart"/>
            <w:r w:rsidRPr="007147E9">
              <w:rPr>
                <w:i/>
                <w:color w:val="auto"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C109E6" w:rsidRPr="007147E9" w:rsidRDefault="00C109E6" w:rsidP="00EE6DC5">
            <w:pPr>
              <w:pStyle w:val="Default"/>
              <w:rPr>
                <w:color w:val="auto"/>
              </w:rPr>
            </w:pPr>
            <w:r w:rsidRPr="007147E9">
              <w:rPr>
                <w:color w:val="auto"/>
              </w:rPr>
              <w:t>37400000-2</w:t>
            </w:r>
          </w:p>
        </w:tc>
        <w:tc>
          <w:tcPr>
            <w:tcW w:w="1134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Žaidimai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proofErr w:type="spellEnd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aikštelės</w:t>
            </w:r>
            <w:proofErr w:type="spellEnd"/>
          </w:p>
          <w:p w:rsidR="00C109E6" w:rsidRPr="007147E9" w:rsidRDefault="00C109E6" w:rsidP="00EE6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714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37500000-3</w:t>
            </w:r>
          </w:p>
        </w:tc>
        <w:tc>
          <w:tcPr>
            <w:tcW w:w="1134" w:type="dxa"/>
          </w:tcPr>
          <w:p w:rsidR="00C109E6" w:rsidRPr="007147E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51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7147E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E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  <w:p w:rsidR="00C109E6" w:rsidRPr="003D304F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C109E6" w:rsidRPr="00010C5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59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  <w:proofErr w:type="spellEnd"/>
            <w:r w:rsidRPr="0001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9E6" w:rsidRPr="00010C59" w:rsidRDefault="00C109E6" w:rsidP="00EE6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10C59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C109E6" w:rsidRPr="00010C59" w:rsidRDefault="00C109E6" w:rsidP="00EE6DC5">
            <w:pPr>
              <w:pStyle w:val="Default"/>
              <w:rPr>
                <w:color w:val="auto"/>
              </w:rPr>
            </w:pPr>
            <w:r w:rsidRPr="00010C59">
              <w:rPr>
                <w:color w:val="auto"/>
              </w:rPr>
              <w:t>39100000-3</w:t>
            </w:r>
          </w:p>
        </w:tc>
        <w:tc>
          <w:tcPr>
            <w:tcW w:w="1134" w:type="dxa"/>
          </w:tcPr>
          <w:p w:rsidR="00C109E6" w:rsidRPr="00010C59" w:rsidRDefault="00C109E6" w:rsidP="00EE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C109E6" w:rsidRPr="00010C5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010C59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5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EE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4F1D6E">
              <w:rPr>
                <w:color w:val="auto"/>
              </w:rPr>
              <w:t>Tekstilės</w:t>
            </w:r>
            <w:proofErr w:type="spellEnd"/>
            <w:r w:rsidRPr="004F1D6E">
              <w:rPr>
                <w:color w:val="auto"/>
              </w:rPr>
              <w:t xml:space="preserve"> </w:t>
            </w:r>
            <w:proofErr w:type="spellStart"/>
            <w:r w:rsidRPr="004F1D6E">
              <w:rPr>
                <w:color w:val="auto"/>
              </w:rPr>
              <w:t>dirbiniai</w:t>
            </w:r>
            <w:proofErr w:type="spellEnd"/>
          </w:p>
          <w:p w:rsidR="00C109E6" w:rsidRPr="004F1D6E" w:rsidRDefault="00C109E6" w:rsidP="005E2012">
            <w:pPr>
              <w:pStyle w:val="Default"/>
              <w:rPr>
                <w:i/>
                <w:color w:val="auto"/>
              </w:rPr>
            </w:pPr>
            <w:proofErr w:type="spellStart"/>
            <w:r w:rsidRPr="004F1D6E">
              <w:rPr>
                <w:i/>
                <w:color w:val="auto"/>
              </w:rPr>
              <w:t>Prekės</w:t>
            </w:r>
            <w:proofErr w:type="spellEnd"/>
            <w:r w:rsidRPr="004F1D6E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r w:rsidRPr="004F1D6E">
              <w:rPr>
                <w:color w:val="auto"/>
              </w:rPr>
              <w:t>39500000-7</w:t>
            </w:r>
          </w:p>
        </w:tc>
        <w:tc>
          <w:tcPr>
            <w:tcW w:w="1134" w:type="dxa"/>
          </w:tcPr>
          <w:p w:rsidR="00C109E6" w:rsidRPr="004F1D6E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109E6" w:rsidRPr="00010C59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59">
              <w:rPr>
                <w:rFonts w:ascii="Times New Roman" w:hAnsi="Times New Roman" w:cs="Times New Roman"/>
                <w:sz w:val="24"/>
                <w:szCs w:val="24"/>
              </w:rPr>
              <w:t>Buitiniai</w:t>
            </w:r>
            <w:proofErr w:type="spellEnd"/>
            <w:r w:rsidRPr="0001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59">
              <w:rPr>
                <w:rFonts w:ascii="Times New Roman" w:hAnsi="Times New Roman" w:cs="Times New Roman"/>
                <w:sz w:val="24"/>
                <w:szCs w:val="24"/>
              </w:rPr>
              <w:t>prietaisai</w:t>
            </w:r>
            <w:proofErr w:type="spellEnd"/>
          </w:p>
          <w:p w:rsidR="00C109E6" w:rsidRDefault="00C109E6" w:rsidP="005E2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10C59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010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109E6" w:rsidRPr="00010C59" w:rsidRDefault="00C109E6" w:rsidP="005E2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9E6" w:rsidRPr="00010C59" w:rsidRDefault="00C109E6" w:rsidP="005E2012">
            <w:pPr>
              <w:pStyle w:val="Default"/>
              <w:rPr>
                <w:color w:val="auto"/>
              </w:rPr>
            </w:pPr>
            <w:r w:rsidRPr="00010C59">
              <w:rPr>
                <w:color w:val="auto"/>
              </w:rPr>
              <w:t>39700000-9</w:t>
            </w:r>
          </w:p>
        </w:tc>
        <w:tc>
          <w:tcPr>
            <w:tcW w:w="1134" w:type="dxa"/>
          </w:tcPr>
          <w:p w:rsidR="00C109E6" w:rsidRPr="00010C59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0C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109E6" w:rsidRPr="00010C59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010C59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59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9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4F1D6E">
              <w:rPr>
                <w:color w:val="auto"/>
              </w:rPr>
              <w:t>Buitinė</w:t>
            </w:r>
            <w:proofErr w:type="spellEnd"/>
            <w:r w:rsidRPr="004F1D6E">
              <w:rPr>
                <w:color w:val="auto"/>
              </w:rPr>
              <w:t xml:space="preserve"> </w:t>
            </w:r>
            <w:proofErr w:type="spellStart"/>
            <w:r w:rsidRPr="004F1D6E">
              <w:rPr>
                <w:color w:val="auto"/>
              </w:rPr>
              <w:t>chemija</w:t>
            </w:r>
            <w:proofErr w:type="spellEnd"/>
          </w:p>
          <w:p w:rsidR="00C109E6" w:rsidRPr="004F1D6E" w:rsidRDefault="00C109E6" w:rsidP="005E2012">
            <w:pPr>
              <w:pStyle w:val="Default"/>
              <w:rPr>
                <w:i/>
                <w:color w:val="auto"/>
              </w:rPr>
            </w:pPr>
            <w:proofErr w:type="spellStart"/>
            <w:r w:rsidRPr="004F1D6E">
              <w:rPr>
                <w:i/>
                <w:color w:val="auto"/>
              </w:rPr>
              <w:t>Prekės</w:t>
            </w:r>
            <w:proofErr w:type="spellEnd"/>
            <w:r w:rsidRPr="004F1D6E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r w:rsidRPr="004F1D6E">
              <w:rPr>
                <w:color w:val="auto"/>
              </w:rPr>
              <w:t>39800000-0</w:t>
            </w:r>
          </w:p>
        </w:tc>
        <w:tc>
          <w:tcPr>
            <w:tcW w:w="1134" w:type="dxa"/>
          </w:tcPr>
          <w:p w:rsidR="00C109E6" w:rsidRPr="004F1D6E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4F1D6E">
              <w:rPr>
                <w:color w:val="auto"/>
              </w:rPr>
              <w:t>Santechnikos</w:t>
            </w:r>
            <w:proofErr w:type="spellEnd"/>
            <w:r w:rsidRPr="004F1D6E">
              <w:rPr>
                <w:color w:val="auto"/>
              </w:rPr>
              <w:t xml:space="preserve"> </w:t>
            </w:r>
            <w:proofErr w:type="spellStart"/>
            <w:r w:rsidRPr="004F1D6E">
              <w:rPr>
                <w:color w:val="auto"/>
              </w:rPr>
              <w:t>prekės</w:t>
            </w:r>
            <w:proofErr w:type="spellEnd"/>
          </w:p>
          <w:p w:rsidR="00C109E6" w:rsidRPr="004F1D6E" w:rsidRDefault="00C109E6" w:rsidP="005E2012">
            <w:pPr>
              <w:pStyle w:val="Default"/>
              <w:rPr>
                <w:i/>
                <w:color w:val="auto"/>
              </w:rPr>
            </w:pPr>
            <w:proofErr w:type="spellStart"/>
            <w:r w:rsidRPr="004F1D6E">
              <w:rPr>
                <w:i/>
                <w:color w:val="auto"/>
              </w:rPr>
              <w:t>Prekės</w:t>
            </w:r>
            <w:proofErr w:type="spellEnd"/>
            <w:r w:rsidRPr="004F1D6E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r w:rsidRPr="004F1D6E">
              <w:rPr>
                <w:color w:val="auto"/>
              </w:rPr>
              <w:t>42130000-9</w:t>
            </w:r>
          </w:p>
        </w:tc>
        <w:tc>
          <w:tcPr>
            <w:tcW w:w="1134" w:type="dxa"/>
          </w:tcPr>
          <w:p w:rsidR="00C109E6" w:rsidRPr="004F1D6E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4F1D6E">
              <w:rPr>
                <w:color w:val="auto"/>
              </w:rPr>
              <w:t>Įvairios</w:t>
            </w:r>
            <w:proofErr w:type="spellEnd"/>
            <w:r w:rsidRPr="004F1D6E">
              <w:rPr>
                <w:color w:val="auto"/>
              </w:rPr>
              <w:t xml:space="preserve"> </w:t>
            </w:r>
            <w:proofErr w:type="spellStart"/>
            <w:r w:rsidRPr="004F1D6E">
              <w:rPr>
                <w:color w:val="auto"/>
              </w:rPr>
              <w:t>staybinės</w:t>
            </w:r>
            <w:proofErr w:type="spellEnd"/>
            <w:r w:rsidRPr="004F1D6E">
              <w:rPr>
                <w:color w:val="auto"/>
              </w:rPr>
              <w:t xml:space="preserve"> </w:t>
            </w:r>
            <w:proofErr w:type="spellStart"/>
            <w:r w:rsidRPr="004F1D6E">
              <w:rPr>
                <w:color w:val="auto"/>
              </w:rPr>
              <w:t>medžiagos</w:t>
            </w:r>
            <w:proofErr w:type="spellEnd"/>
          </w:p>
          <w:p w:rsidR="00C109E6" w:rsidRPr="004F1D6E" w:rsidRDefault="00C109E6" w:rsidP="005E2012">
            <w:pPr>
              <w:pStyle w:val="Default"/>
              <w:rPr>
                <w:i/>
                <w:color w:val="auto"/>
              </w:rPr>
            </w:pPr>
            <w:proofErr w:type="spellStart"/>
            <w:r w:rsidRPr="004F1D6E">
              <w:rPr>
                <w:i/>
                <w:color w:val="auto"/>
              </w:rPr>
              <w:t>Prekės</w:t>
            </w:r>
            <w:proofErr w:type="spellEnd"/>
            <w:r w:rsidRPr="004F1D6E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r w:rsidRPr="004F1D6E">
              <w:rPr>
                <w:color w:val="auto"/>
              </w:rPr>
              <w:t>44100000-1</w:t>
            </w:r>
          </w:p>
        </w:tc>
        <w:tc>
          <w:tcPr>
            <w:tcW w:w="1134" w:type="dxa"/>
          </w:tcPr>
          <w:p w:rsidR="00C109E6" w:rsidRPr="004F1D6E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4F1D6E">
              <w:rPr>
                <w:color w:val="auto"/>
              </w:rPr>
              <w:t>Dažai</w:t>
            </w:r>
            <w:proofErr w:type="spellEnd"/>
            <w:r w:rsidRPr="004F1D6E">
              <w:rPr>
                <w:color w:val="auto"/>
              </w:rPr>
              <w:t xml:space="preserve">, </w:t>
            </w:r>
            <w:proofErr w:type="spellStart"/>
            <w:r w:rsidRPr="004F1D6E">
              <w:rPr>
                <w:color w:val="auto"/>
              </w:rPr>
              <w:t>lakai</w:t>
            </w:r>
            <w:proofErr w:type="spellEnd"/>
          </w:p>
          <w:p w:rsidR="00C109E6" w:rsidRPr="004F1D6E" w:rsidRDefault="00C109E6" w:rsidP="005E2012">
            <w:pPr>
              <w:pStyle w:val="Default"/>
              <w:rPr>
                <w:i/>
                <w:color w:val="auto"/>
              </w:rPr>
            </w:pPr>
            <w:proofErr w:type="spellStart"/>
            <w:r w:rsidRPr="004F1D6E">
              <w:rPr>
                <w:i/>
                <w:color w:val="auto"/>
              </w:rPr>
              <w:t>Prekės</w:t>
            </w:r>
            <w:proofErr w:type="spellEnd"/>
            <w:r w:rsidRPr="004F1D6E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C109E6" w:rsidRPr="004F1D6E" w:rsidRDefault="00C109E6" w:rsidP="005E2012">
            <w:pPr>
              <w:pStyle w:val="Default"/>
              <w:rPr>
                <w:color w:val="auto"/>
              </w:rPr>
            </w:pPr>
            <w:r w:rsidRPr="004F1D6E">
              <w:rPr>
                <w:color w:val="auto"/>
              </w:rPr>
              <w:t>44800000-8</w:t>
            </w:r>
          </w:p>
        </w:tc>
        <w:tc>
          <w:tcPr>
            <w:tcW w:w="1134" w:type="dxa"/>
          </w:tcPr>
          <w:p w:rsidR="00C109E6" w:rsidRPr="004F1D6E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BB566B">
              <w:rPr>
                <w:color w:val="auto"/>
              </w:rPr>
              <w:t>Pieno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produktai</w:t>
            </w:r>
            <w:proofErr w:type="spellEnd"/>
          </w:p>
          <w:p w:rsidR="00C109E6" w:rsidRPr="00BB566B" w:rsidRDefault="00C109E6" w:rsidP="005E2012">
            <w:pPr>
              <w:pStyle w:val="Default"/>
              <w:rPr>
                <w:i/>
                <w:color w:val="auto"/>
                <w:lang w:val="lt-LT"/>
              </w:rPr>
            </w:pPr>
            <w:proofErr w:type="spellStart"/>
            <w:r w:rsidRPr="00BB566B">
              <w:rPr>
                <w:i/>
                <w:color w:val="auto"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r w:rsidRPr="00BB566B">
              <w:rPr>
                <w:color w:val="auto"/>
              </w:rPr>
              <w:t>15500000-3</w:t>
            </w:r>
          </w:p>
        </w:tc>
        <w:tc>
          <w:tcPr>
            <w:tcW w:w="1134" w:type="dxa"/>
          </w:tcPr>
          <w:p w:rsidR="00C109E6" w:rsidRPr="00BB566B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851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C109E6" w:rsidRPr="004B6233" w:rsidRDefault="00C109E6" w:rsidP="005E2012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697932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C109E6" w:rsidRPr="00BB566B" w:rsidRDefault="00C109E6" w:rsidP="005E2012">
            <w:pPr>
              <w:pStyle w:val="Default"/>
              <w:rPr>
                <w:color w:val="auto"/>
                <w:lang w:val="lt-LT"/>
              </w:rPr>
            </w:pPr>
            <w:proofErr w:type="spellStart"/>
            <w:r w:rsidRPr="00BB566B">
              <w:rPr>
                <w:color w:val="auto"/>
              </w:rPr>
              <w:t>Vaisiai</w:t>
            </w:r>
            <w:proofErr w:type="spellEnd"/>
            <w:r w:rsidRPr="00BB566B">
              <w:rPr>
                <w:color w:val="auto"/>
              </w:rPr>
              <w:t xml:space="preserve">, </w:t>
            </w:r>
            <w:proofErr w:type="spellStart"/>
            <w:r w:rsidRPr="00BB566B">
              <w:rPr>
                <w:color w:val="auto"/>
              </w:rPr>
              <w:t>daržovės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ir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kt</w:t>
            </w:r>
            <w:proofErr w:type="spellEnd"/>
            <w:r w:rsidRPr="00BB566B">
              <w:rPr>
                <w:color w:val="auto"/>
              </w:rPr>
              <w:t>.</w:t>
            </w:r>
            <w:r w:rsidRPr="00BB566B">
              <w:rPr>
                <w:color w:val="auto"/>
                <w:lang w:val="lt-LT"/>
              </w:rPr>
              <w:t xml:space="preserve"> panašūs produktai</w:t>
            </w:r>
          </w:p>
          <w:p w:rsidR="00C109E6" w:rsidRPr="00BB566B" w:rsidRDefault="00C109E6" w:rsidP="005E2012">
            <w:pPr>
              <w:pStyle w:val="Default"/>
              <w:rPr>
                <w:color w:val="auto"/>
                <w:lang w:val="lt-LT"/>
              </w:rPr>
            </w:pPr>
            <w:proofErr w:type="spellStart"/>
            <w:r w:rsidRPr="00BB566B">
              <w:rPr>
                <w:i/>
                <w:color w:val="auto"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r w:rsidRPr="00BB566B">
              <w:rPr>
                <w:color w:val="auto"/>
              </w:rPr>
              <w:t>15300000-1</w:t>
            </w:r>
          </w:p>
        </w:tc>
        <w:tc>
          <w:tcPr>
            <w:tcW w:w="1134" w:type="dxa"/>
          </w:tcPr>
          <w:p w:rsidR="00C109E6" w:rsidRPr="00BB566B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C109E6" w:rsidRPr="004B6233" w:rsidRDefault="00C109E6" w:rsidP="005E2012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per CVP IS</w:t>
            </w:r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BB566B">
              <w:rPr>
                <w:color w:val="auto"/>
              </w:rPr>
              <w:t>Gyvulinės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kilmės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produktai</w:t>
            </w:r>
            <w:proofErr w:type="spellEnd"/>
            <w:r w:rsidRPr="00BB566B">
              <w:rPr>
                <w:color w:val="auto"/>
              </w:rPr>
              <w:t xml:space="preserve">, </w:t>
            </w:r>
            <w:proofErr w:type="spellStart"/>
            <w:r w:rsidRPr="00BB566B">
              <w:rPr>
                <w:color w:val="auto"/>
              </w:rPr>
              <w:t>mėsa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ir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mėsos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gaminių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produktai</w:t>
            </w:r>
            <w:proofErr w:type="spellEnd"/>
          </w:p>
          <w:p w:rsidR="00C109E6" w:rsidRPr="00BB566B" w:rsidRDefault="00C109E6" w:rsidP="005E2012">
            <w:pPr>
              <w:pStyle w:val="Default"/>
              <w:rPr>
                <w:color w:val="auto"/>
                <w:lang w:val="lt-LT"/>
              </w:rPr>
            </w:pPr>
            <w:proofErr w:type="spellStart"/>
            <w:r w:rsidRPr="00BB566B">
              <w:rPr>
                <w:i/>
                <w:color w:val="auto"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r w:rsidRPr="00BB566B">
              <w:rPr>
                <w:color w:val="auto"/>
              </w:rPr>
              <w:t>15100000-9</w:t>
            </w:r>
          </w:p>
        </w:tc>
        <w:tc>
          <w:tcPr>
            <w:tcW w:w="1134" w:type="dxa"/>
          </w:tcPr>
          <w:p w:rsidR="00C109E6" w:rsidRPr="00BB566B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C109E6" w:rsidRPr="004B6233" w:rsidRDefault="00C109E6" w:rsidP="005E2012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BB566B">
              <w:rPr>
                <w:color w:val="auto"/>
              </w:rPr>
              <w:t>Įvairūs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maisto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produktai</w:t>
            </w:r>
            <w:proofErr w:type="spellEnd"/>
          </w:p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BB566B">
              <w:rPr>
                <w:i/>
                <w:color w:val="auto"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r w:rsidRPr="00BB566B">
              <w:rPr>
                <w:color w:val="auto"/>
              </w:rPr>
              <w:t>15800000-6</w:t>
            </w:r>
          </w:p>
        </w:tc>
        <w:tc>
          <w:tcPr>
            <w:tcW w:w="1134" w:type="dxa"/>
          </w:tcPr>
          <w:p w:rsidR="00C109E6" w:rsidRPr="00BB566B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C109E6" w:rsidRPr="00E406A0" w:rsidRDefault="00C109E6" w:rsidP="005E2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BB566B">
              <w:rPr>
                <w:color w:val="auto"/>
              </w:rPr>
              <w:t>Duonos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ir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pyrago</w:t>
            </w:r>
            <w:proofErr w:type="spellEnd"/>
            <w:r w:rsidRPr="00BB566B">
              <w:rPr>
                <w:color w:val="auto"/>
              </w:rPr>
              <w:t xml:space="preserve"> </w:t>
            </w:r>
            <w:proofErr w:type="spellStart"/>
            <w:r w:rsidRPr="00BB566B">
              <w:rPr>
                <w:color w:val="auto"/>
              </w:rPr>
              <w:t>gaminiai</w:t>
            </w:r>
            <w:proofErr w:type="spellEnd"/>
          </w:p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proofErr w:type="spellStart"/>
            <w:r w:rsidRPr="00BB566B">
              <w:rPr>
                <w:i/>
                <w:color w:val="auto"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C109E6" w:rsidRPr="00BB566B" w:rsidRDefault="00C109E6" w:rsidP="005E2012">
            <w:pPr>
              <w:pStyle w:val="Default"/>
              <w:rPr>
                <w:color w:val="auto"/>
              </w:rPr>
            </w:pPr>
            <w:r w:rsidRPr="00BB566B">
              <w:rPr>
                <w:color w:val="auto"/>
              </w:rPr>
              <w:t>15810000-9</w:t>
            </w:r>
          </w:p>
        </w:tc>
        <w:tc>
          <w:tcPr>
            <w:tcW w:w="1134" w:type="dxa"/>
          </w:tcPr>
          <w:p w:rsidR="00C109E6" w:rsidRPr="00BB566B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BB566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6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C109E6" w:rsidRPr="004B6233" w:rsidRDefault="00C109E6" w:rsidP="005E2012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C109E6" w:rsidRPr="003A60DB" w:rsidTr="00364842">
        <w:tc>
          <w:tcPr>
            <w:tcW w:w="675" w:type="dxa"/>
          </w:tcPr>
          <w:p w:rsidR="00C109E6" w:rsidRPr="003A60DB" w:rsidRDefault="00C109E6" w:rsidP="00A3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C109E6" w:rsidRPr="004F1D6E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Vidaus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4F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9E6" w:rsidRPr="004F1D6E" w:rsidRDefault="00C109E6" w:rsidP="005E2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1D6E">
              <w:rPr>
                <w:rFonts w:ascii="Times New Roman" w:hAnsi="Times New Roman" w:cs="Times New Roman"/>
                <w:i/>
                <w:sz w:val="24"/>
                <w:szCs w:val="24"/>
              </w:rPr>
              <w:t>darbai</w:t>
            </w:r>
            <w:proofErr w:type="spellEnd"/>
            <w:r w:rsidRPr="004F1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09E6" w:rsidRPr="004F1D6E" w:rsidRDefault="00C109E6" w:rsidP="005E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45400000</w:t>
            </w:r>
          </w:p>
        </w:tc>
        <w:tc>
          <w:tcPr>
            <w:tcW w:w="1134" w:type="dxa"/>
          </w:tcPr>
          <w:p w:rsidR="00C109E6" w:rsidRPr="004F1D6E" w:rsidRDefault="00C109E6" w:rsidP="005E2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4F1D6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9E6" w:rsidRPr="004F1D6E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</w:tc>
        <w:tc>
          <w:tcPr>
            <w:tcW w:w="1560" w:type="dxa"/>
          </w:tcPr>
          <w:p w:rsidR="00C109E6" w:rsidRPr="004B6233" w:rsidRDefault="00C109E6" w:rsidP="005E2012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109E6" w:rsidRPr="003A60DB" w:rsidRDefault="00C109E6" w:rsidP="005E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</w:tbl>
    <w:p w:rsidR="00E750DF" w:rsidRPr="003A60DB" w:rsidRDefault="00E750DF">
      <w:pPr>
        <w:rPr>
          <w:rFonts w:ascii="Times New Roman" w:hAnsi="Times New Roman" w:cs="Times New Roman"/>
        </w:rPr>
      </w:pPr>
    </w:p>
    <w:sectPr w:rsidR="00E750DF" w:rsidRPr="003A60DB" w:rsidSect="00CE59C6">
      <w:pgSz w:w="16839" w:h="11907" w:orient="landscape" w:code="9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EB6331"/>
    <w:rsid w:val="00010C59"/>
    <w:rsid w:val="00051693"/>
    <w:rsid w:val="00075511"/>
    <w:rsid w:val="0008422A"/>
    <w:rsid w:val="000B3813"/>
    <w:rsid w:val="000C1CFF"/>
    <w:rsid w:val="000C40B2"/>
    <w:rsid w:val="000C7C05"/>
    <w:rsid w:val="00101703"/>
    <w:rsid w:val="001123BD"/>
    <w:rsid w:val="00125B2F"/>
    <w:rsid w:val="00133605"/>
    <w:rsid w:val="00135242"/>
    <w:rsid w:val="00135971"/>
    <w:rsid w:val="001439EE"/>
    <w:rsid w:val="00150559"/>
    <w:rsid w:val="00150B3E"/>
    <w:rsid w:val="00162339"/>
    <w:rsid w:val="00166760"/>
    <w:rsid w:val="00170759"/>
    <w:rsid w:val="00184944"/>
    <w:rsid w:val="00187501"/>
    <w:rsid w:val="001A44E0"/>
    <w:rsid w:val="001B3052"/>
    <w:rsid w:val="001D0635"/>
    <w:rsid w:val="001D39C5"/>
    <w:rsid w:val="001F0647"/>
    <w:rsid w:val="0025277A"/>
    <w:rsid w:val="00264327"/>
    <w:rsid w:val="002672C9"/>
    <w:rsid w:val="002A53A8"/>
    <w:rsid w:val="002E4BD5"/>
    <w:rsid w:val="002E6ED8"/>
    <w:rsid w:val="00320D1C"/>
    <w:rsid w:val="00342A09"/>
    <w:rsid w:val="0035277A"/>
    <w:rsid w:val="00364842"/>
    <w:rsid w:val="003A19AF"/>
    <w:rsid w:val="003A60DB"/>
    <w:rsid w:val="003A662D"/>
    <w:rsid w:val="003C2E6E"/>
    <w:rsid w:val="003D304F"/>
    <w:rsid w:val="00435BF0"/>
    <w:rsid w:val="00436939"/>
    <w:rsid w:val="004415AE"/>
    <w:rsid w:val="00467CB0"/>
    <w:rsid w:val="004A70BB"/>
    <w:rsid w:val="004B4A09"/>
    <w:rsid w:val="004B6233"/>
    <w:rsid w:val="004F1D6E"/>
    <w:rsid w:val="004F2579"/>
    <w:rsid w:val="0054098F"/>
    <w:rsid w:val="00576092"/>
    <w:rsid w:val="005D0C3D"/>
    <w:rsid w:val="005E1777"/>
    <w:rsid w:val="005E1A7A"/>
    <w:rsid w:val="005F5720"/>
    <w:rsid w:val="00685B30"/>
    <w:rsid w:val="00685B3A"/>
    <w:rsid w:val="00695746"/>
    <w:rsid w:val="00697932"/>
    <w:rsid w:val="006C137C"/>
    <w:rsid w:val="006C6388"/>
    <w:rsid w:val="006D0ECF"/>
    <w:rsid w:val="0070103B"/>
    <w:rsid w:val="007147E9"/>
    <w:rsid w:val="0073536E"/>
    <w:rsid w:val="00755E5F"/>
    <w:rsid w:val="00803708"/>
    <w:rsid w:val="00815958"/>
    <w:rsid w:val="008421F1"/>
    <w:rsid w:val="00886464"/>
    <w:rsid w:val="00893F88"/>
    <w:rsid w:val="00895285"/>
    <w:rsid w:val="008C78F2"/>
    <w:rsid w:val="0092283A"/>
    <w:rsid w:val="00962DD7"/>
    <w:rsid w:val="009676E3"/>
    <w:rsid w:val="00971D3C"/>
    <w:rsid w:val="00981552"/>
    <w:rsid w:val="009871C0"/>
    <w:rsid w:val="009D0F70"/>
    <w:rsid w:val="00A05614"/>
    <w:rsid w:val="00A14F82"/>
    <w:rsid w:val="00A20180"/>
    <w:rsid w:val="00A85FDF"/>
    <w:rsid w:val="00AA2098"/>
    <w:rsid w:val="00AC6099"/>
    <w:rsid w:val="00AD0F31"/>
    <w:rsid w:val="00AE5A2E"/>
    <w:rsid w:val="00B606B6"/>
    <w:rsid w:val="00B64353"/>
    <w:rsid w:val="00B67123"/>
    <w:rsid w:val="00B8534A"/>
    <w:rsid w:val="00B94BC4"/>
    <w:rsid w:val="00BA067C"/>
    <w:rsid w:val="00BB566B"/>
    <w:rsid w:val="00BD54A1"/>
    <w:rsid w:val="00C109E6"/>
    <w:rsid w:val="00C14EC5"/>
    <w:rsid w:val="00C31061"/>
    <w:rsid w:val="00C83B1C"/>
    <w:rsid w:val="00CA316D"/>
    <w:rsid w:val="00CC3BC5"/>
    <w:rsid w:val="00CC6ABD"/>
    <w:rsid w:val="00CE59C6"/>
    <w:rsid w:val="00D02E65"/>
    <w:rsid w:val="00D03A5A"/>
    <w:rsid w:val="00D35CB7"/>
    <w:rsid w:val="00D4358F"/>
    <w:rsid w:val="00D5280E"/>
    <w:rsid w:val="00D5324B"/>
    <w:rsid w:val="00D56B1D"/>
    <w:rsid w:val="00D67E0F"/>
    <w:rsid w:val="00DA27A0"/>
    <w:rsid w:val="00DE121E"/>
    <w:rsid w:val="00DF0E79"/>
    <w:rsid w:val="00E036ED"/>
    <w:rsid w:val="00E21006"/>
    <w:rsid w:val="00E233EA"/>
    <w:rsid w:val="00E25666"/>
    <w:rsid w:val="00E406A0"/>
    <w:rsid w:val="00E564C0"/>
    <w:rsid w:val="00E63DE2"/>
    <w:rsid w:val="00E67DF7"/>
    <w:rsid w:val="00E750DF"/>
    <w:rsid w:val="00E954F1"/>
    <w:rsid w:val="00EA56F2"/>
    <w:rsid w:val="00EB6331"/>
    <w:rsid w:val="00EE3B93"/>
    <w:rsid w:val="00F07ACA"/>
    <w:rsid w:val="00F320A0"/>
    <w:rsid w:val="00F84054"/>
    <w:rsid w:val="00F84BBE"/>
    <w:rsid w:val="00F93501"/>
    <w:rsid w:val="00FE5D93"/>
    <w:rsid w:val="00FF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38E5-8503-4641-85BE-103B6A0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903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9-03-06T13:21:00Z</cp:lastPrinted>
  <dcterms:created xsi:type="dcterms:W3CDTF">2015-10-02T15:54:00Z</dcterms:created>
  <dcterms:modified xsi:type="dcterms:W3CDTF">2019-03-06T13:22:00Z</dcterms:modified>
</cp:coreProperties>
</file>